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90" w:rsidRPr="0059380D" w:rsidRDefault="00AB209D">
      <w:r>
        <w:t xml:space="preserve">СР 5 </w:t>
      </w:r>
      <w:r w:rsidR="0059380D">
        <w:rPr>
          <w:lang w:val="en-US"/>
        </w:rPr>
        <w:t xml:space="preserve">  </w:t>
      </w:r>
      <w:proofErr w:type="spellStart"/>
      <w:r w:rsidR="0059380D">
        <w:t>Алымов</w:t>
      </w:r>
      <w:proofErr w:type="spellEnd"/>
      <w:r w:rsidR="0059380D">
        <w:t xml:space="preserve"> </w:t>
      </w:r>
    </w:p>
    <w:p w:rsidR="00AB209D" w:rsidRDefault="00AB209D">
      <w:r>
        <w:t>А</w:t>
      </w:r>
    </w:p>
    <w:p w:rsidR="00AB209D" w:rsidRDefault="00AB209D">
      <w:r>
        <w:rPr>
          <w:noProof/>
        </w:rPr>
        <w:drawing>
          <wp:inline distT="0" distB="0" distL="0" distR="0">
            <wp:extent cx="2581275" cy="2038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00" r="68898" b="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20383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00" r="59055" b="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D" w:rsidRDefault="00AB209D">
      <w:r>
        <w:t>Б</w:t>
      </w:r>
    </w:p>
    <w:p w:rsidR="009B5030" w:rsidRDefault="009B5030">
      <w:r>
        <w:rPr>
          <w:noProof/>
        </w:rPr>
        <w:drawing>
          <wp:inline distT="0" distB="0" distL="0" distR="0">
            <wp:extent cx="1847850" cy="156677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00" r="68898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1566924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00" r="49213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30" w:rsidRDefault="009B5030"/>
    <w:p w:rsidR="009B5030" w:rsidRDefault="009B5030">
      <w:r>
        <w:t>В</w:t>
      </w:r>
    </w:p>
    <w:p w:rsidR="00AB209D" w:rsidRDefault="00AB209D">
      <w:r>
        <w:rPr>
          <w:noProof/>
        </w:rPr>
        <w:drawing>
          <wp:inline distT="0" distB="0" distL="0" distR="0">
            <wp:extent cx="2325000" cy="2057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00" r="59055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44" cy="20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030">
        <w:rPr>
          <w:noProof/>
        </w:rPr>
        <w:drawing>
          <wp:inline distT="0" distB="0" distL="0" distR="0">
            <wp:extent cx="2242031" cy="1990725"/>
            <wp:effectExtent l="19050" t="0" r="5869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0" r="59055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31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30" w:rsidRDefault="009B5030"/>
    <w:p w:rsidR="009B5030" w:rsidRDefault="00380AF5">
      <w:r>
        <w:t>Г</w:t>
      </w:r>
    </w:p>
    <w:p w:rsidR="00380AF5" w:rsidRDefault="00380AF5">
      <w:r>
        <w:rPr>
          <w:noProof/>
        </w:rPr>
        <w:drawing>
          <wp:inline distT="0" distB="0" distL="0" distR="0">
            <wp:extent cx="2432685" cy="1566924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00" r="59055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2685" cy="158827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9055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8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AF5" w:rsidSect="00380AF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09D"/>
    <w:rsid w:val="00380AF5"/>
    <w:rsid w:val="0059380D"/>
    <w:rsid w:val="008B1D96"/>
    <w:rsid w:val="009B5030"/>
    <w:rsid w:val="00AB209D"/>
    <w:rsid w:val="00F1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8572-C873-46C9-BD01-6EBFC182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3-12-08T08:16:00Z</dcterms:created>
  <dcterms:modified xsi:type="dcterms:W3CDTF">2023-12-08T08:16:00Z</dcterms:modified>
</cp:coreProperties>
</file>